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A2687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4564CE34" w14:textId="77777777"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14:paraId="47476D78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36D2455D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1A3F6080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C65C20E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6354192B" w14:textId="77777777" w:rsidTr="00494408">
        <w:tc>
          <w:tcPr>
            <w:tcW w:w="6062" w:type="dxa"/>
          </w:tcPr>
          <w:p w14:paraId="3BBBD60E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300FA5B0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3BAA8C28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2C56645C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954D9D1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734E9D7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3FB9872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6144839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3238163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4275BCD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F9A117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7A5AC1F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9C90704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01EF1B5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E2B6AA5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2A71721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F2F2901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F44C0E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1CE5184E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18CFB3C6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73307337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4C0FF57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B1077E9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1D4EE2C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0C20798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EAA247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046BA30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046170C6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9300B49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32DC191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7D67AD8A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0D798D7C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B357563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023C7237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1BE22ACD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4E90B25E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2017AD52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4760EF37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6CC5F54F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0160B9DC" w14:textId="7777777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6C6DE99" w14:textId="16996DE2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08C6" w:rsidRPr="00F408C6">
              <w:rPr>
                <w:rFonts w:ascii="Arial Narrow" w:hAnsi="Arial Narrow"/>
                <w:sz w:val="18"/>
                <w:szCs w:val="18"/>
              </w:rPr>
              <w:t>Patrícia Moreira Lima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6567DD5" w14:textId="77777777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F26291F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60474CF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24020E6E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7DF054B8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07EF10FB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796B23A7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1E43BFE5" w14:textId="15DDE4AA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B2201">
              <w:rPr>
                <w:rFonts w:ascii="Arial Narrow" w:hAnsi="Arial Narrow"/>
                <w:sz w:val="18"/>
                <w:szCs w:val="18"/>
              </w:rPr>
              <w:t>coordestagioeq@ufscar.br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8258258" w14:textId="55C72D49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B2201">
              <w:rPr>
                <w:rFonts w:ascii="Arial Narrow" w:hAnsi="Arial Narrow"/>
                <w:noProof/>
                <w:sz w:val="18"/>
                <w:szCs w:val="18"/>
              </w:rPr>
              <w:t>Coordenadora de estágio DEQ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2062EC1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3F6621F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E1F3DAA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0F8DA403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7D9C74E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08BFC85E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</w:t>
      </w:r>
      <w:r w:rsidR="00527C20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 de estudante regularmente matriculado em curso de graduação da Universidade Federal de São Carlos.</w:t>
      </w:r>
    </w:p>
    <w:p w14:paraId="40766722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95F6AE8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7C94FACD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7A669756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4CC8AAAA" w14:textId="77777777"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49480F4D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6C7FEB1D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026BB831" w14:textId="77777777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7985DEA1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1FBAB47D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58AADC7A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2DD90F96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7B37AA1B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2185CBFD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24EF7E41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14:paraId="12CB592F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1" w:name="Texto21"/>
      <w:r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1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1E292430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lastRenderedPageBreak/>
        <w:t>§ Único. A realização do estágio e a eventual concessão de benefícios como transporte, alimentação, saúde, entre outros, não configurarão existência de vínculo empregatício, de acordo com o artigo 3º da Lei nº 11.788/2008.</w:t>
      </w:r>
    </w:p>
    <w:p w14:paraId="2B5DFD30" w14:textId="77777777" w:rsidR="00527C20" w:rsidRDefault="00527C20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FC6D34F" w14:textId="77777777"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19A5525F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7655C3BA" w14:textId="77777777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14:paraId="53429FC5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DF8234E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736F3FE6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14:paraId="0DF34F39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4A32EA24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E4D35E8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1319BC0F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5D503675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9460A62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3F093050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5E8F3751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749F87E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2BCEB9FD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34C1EBF0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0E85258A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24FDE053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3A9384AE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4855C759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1DCD8DC1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71C3F895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0624534F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3A9CB5D2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8F81501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504A876D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563A460D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149E3851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F337A3" w14:paraId="6C7C6F37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E33BDE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F337A3" w14:paraId="5BCCEF66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C37A54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238D156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8C3D4F2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37A3" w14:paraId="65CC2C4C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0911B1" w14:textId="77777777" w:rsidR="00F337A3" w:rsidRPr="002D5516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6F893E2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94E241D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65C59EA9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C4F8D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D14BC4D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F8894E9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2E5719E2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964A883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5A191BD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3260EBEF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4B47F55B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229C937B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BD28CFA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077754F9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08039B91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0D73CB9E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E88B064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CE3DC7F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0C8ECAC2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5D05270D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29B80EDE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151F18C4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505E0EE" w14:textId="77777777" w:rsidR="00983C4E" w:rsidRDefault="00983C4E" w:rsidP="00983C4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 xml:space="preserve">Cláusula Décima Terceir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14:paraId="2D930079" w14:textId="77777777" w:rsidR="00983C4E" w:rsidRDefault="00983C4E" w:rsidP="00983C4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ca estabelecido que toda e qualquer atividade de tratamento de dados serão realizados exclusivamente para a necessária execução do presente Acordo de Cooperação, nos termos do artigo 7º, V da Lei 13.709/18 (Lei Geral de Proteção de Dados - LGPD).</w:t>
      </w:r>
    </w:p>
    <w:p w14:paraId="7B85FF04" w14:textId="77777777" w:rsidR="00983C4E" w:rsidRDefault="00983C4E" w:rsidP="00983C4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5E952D38" w14:textId="77777777" w:rsidR="00983C4E" w:rsidRDefault="00983C4E" w:rsidP="00983C4E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O FORO</w:t>
      </w:r>
    </w:p>
    <w:p w14:paraId="1BF4A56C" w14:textId="77777777" w:rsidR="00983C4E" w:rsidRDefault="00983C4E" w:rsidP="00983C4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137ADF2D" w14:textId="77777777"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6BD08B00" w14:textId="77777777" w:rsidR="00B4290E" w:rsidRPr="007A6C4F" w:rsidRDefault="00B4290E" w:rsidP="00B4290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3A716E0B" w14:textId="77777777"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2C977D54" w14:textId="77777777"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AAFD77B" w14:textId="77777777" w:rsidR="00DB4444" w:rsidRDefault="00477435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13725E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E659406CEC2744B69E8BAF0670EE395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3725E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458F2">
        <w:rPr>
          <w:rFonts w:ascii="Arial Narrow" w:hAnsi="Arial Narrow"/>
          <w:sz w:val="18"/>
          <w:szCs w:val="18"/>
        </w:rPr>
        <w:t xml:space="preserve">, </w:t>
      </w:r>
    </w:p>
    <w:p w14:paraId="56EA6CF6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7A630D0E" w14:textId="77777777" w:rsidR="00F337A3" w:rsidRDefault="00F337A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F337A3" w:rsidRPr="00660C52" w14:paraId="311FD82A" w14:textId="77777777" w:rsidTr="001010A9">
        <w:trPr>
          <w:jc w:val="center"/>
        </w:trPr>
        <w:tc>
          <w:tcPr>
            <w:tcW w:w="8699" w:type="dxa"/>
            <w:gridSpan w:val="2"/>
          </w:tcPr>
          <w:p w14:paraId="44F8BD4F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158356D8" w14:textId="77777777"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6AA75975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F337A3" w:rsidRPr="00660C52" w14:paraId="20925926" w14:textId="77777777" w:rsidTr="001010A9">
        <w:trPr>
          <w:jc w:val="center"/>
        </w:trPr>
        <w:tc>
          <w:tcPr>
            <w:tcW w:w="4322" w:type="dxa"/>
          </w:tcPr>
          <w:p w14:paraId="2DB483FF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0138A515" w14:textId="77777777"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F337A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7521C921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2C2DE12A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595E150A" w14:textId="6E353F55" w:rsidR="001A58B9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</w:t>
            </w:r>
            <w:r w:rsidR="00AE6348" w:rsidRPr="00AE6348">
              <w:rPr>
                <w:rFonts w:ascii="Arial Narrow" w:hAnsi="Arial Narrow"/>
                <w:noProof/>
                <w:sz w:val="18"/>
                <w:szCs w:val="18"/>
              </w:rPr>
              <w:t>Patrícia Moreira Lim</w:t>
            </w:r>
            <w:r w:rsidR="00AE6348">
              <w:rPr>
                <w:rFonts w:ascii="Arial Narrow" w:hAnsi="Arial Narrow"/>
                <w:noProof/>
                <w:sz w:val="18"/>
                <w:szCs w:val="18"/>
              </w:rPr>
              <w:t>a)</w:t>
            </w:r>
          </w:p>
          <w:p w14:paraId="7723D61B" w14:textId="2CE49CBF" w:rsidR="00F337A3" w:rsidRPr="00660C52" w:rsidRDefault="00FB2201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 xml:space="preserve"> Coordenadora de estágio DEQ</w:t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)</w:t>
            </w:r>
            <w:r w:rsidR="00477435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34D9BF72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2972CD64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343E2CDA" w14:textId="77777777"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504B7186" w14:textId="77777777"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1778" w14:textId="77777777" w:rsidR="0098010A" w:rsidRDefault="0098010A" w:rsidP="00F72472">
      <w:pPr>
        <w:spacing w:after="0" w:line="240" w:lineRule="auto"/>
      </w:pPr>
      <w:r>
        <w:separator/>
      </w:r>
    </w:p>
  </w:endnote>
  <w:endnote w:type="continuationSeparator" w:id="0">
    <w:p w14:paraId="4EA587B0" w14:textId="77777777" w:rsidR="0098010A" w:rsidRDefault="0098010A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028"/>
      <w:docPartObj>
        <w:docPartGallery w:val="Page Numbers (Bottom of Page)"/>
        <w:docPartUnique/>
      </w:docPartObj>
    </w:sdtPr>
    <w:sdtEndPr/>
    <w:sdtContent>
      <w:p w14:paraId="316D0D9C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3FAFF1A3" w14:textId="77777777" w:rsidR="00783997" w:rsidRPr="000C2423" w:rsidRDefault="00477435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983C4E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983C4E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5BD5DD7E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14:paraId="369F1E77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69CB" w14:textId="77777777" w:rsidR="0098010A" w:rsidRDefault="0098010A" w:rsidP="00F72472">
      <w:pPr>
        <w:spacing w:after="0" w:line="240" w:lineRule="auto"/>
      </w:pPr>
      <w:r>
        <w:separator/>
      </w:r>
    </w:p>
  </w:footnote>
  <w:footnote w:type="continuationSeparator" w:id="0">
    <w:p w14:paraId="1240D02F" w14:textId="77777777" w:rsidR="0098010A" w:rsidRDefault="0098010A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FEE6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3E22109F" wp14:editId="3BE47C2D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100000" w:hash="svjXvQFvcd4jodZMfyAEzEI1R+g=" w:salt="rtkfzQN7VioEudjOpdsb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876B8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318F"/>
    <w:rsid w:val="00133F22"/>
    <w:rsid w:val="0013725E"/>
    <w:rsid w:val="001466DB"/>
    <w:rsid w:val="00153BA3"/>
    <w:rsid w:val="00157032"/>
    <w:rsid w:val="0017295C"/>
    <w:rsid w:val="00180911"/>
    <w:rsid w:val="001810C3"/>
    <w:rsid w:val="00186B9F"/>
    <w:rsid w:val="00187452"/>
    <w:rsid w:val="00197B48"/>
    <w:rsid w:val="001A47AE"/>
    <w:rsid w:val="001A58B9"/>
    <w:rsid w:val="001B2A5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76EE"/>
    <w:rsid w:val="002817C6"/>
    <w:rsid w:val="002A7527"/>
    <w:rsid w:val="002B6A6E"/>
    <w:rsid w:val="002C0BAA"/>
    <w:rsid w:val="002C348E"/>
    <w:rsid w:val="002D2583"/>
    <w:rsid w:val="002D5516"/>
    <w:rsid w:val="002D5B31"/>
    <w:rsid w:val="002E084B"/>
    <w:rsid w:val="002E4FF7"/>
    <w:rsid w:val="002F721D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1D5A"/>
    <w:rsid w:val="00383C82"/>
    <w:rsid w:val="00396FD1"/>
    <w:rsid w:val="0039778D"/>
    <w:rsid w:val="00397849"/>
    <w:rsid w:val="003A1353"/>
    <w:rsid w:val="003A7DF6"/>
    <w:rsid w:val="003B33B7"/>
    <w:rsid w:val="003C7721"/>
    <w:rsid w:val="003D3A45"/>
    <w:rsid w:val="003D4368"/>
    <w:rsid w:val="003D44D4"/>
    <w:rsid w:val="003D5F4F"/>
    <w:rsid w:val="003E68DD"/>
    <w:rsid w:val="00405477"/>
    <w:rsid w:val="00421FF0"/>
    <w:rsid w:val="00440ADD"/>
    <w:rsid w:val="004528AC"/>
    <w:rsid w:val="00464823"/>
    <w:rsid w:val="00472D5D"/>
    <w:rsid w:val="00477435"/>
    <w:rsid w:val="00494408"/>
    <w:rsid w:val="004A220F"/>
    <w:rsid w:val="004D79F0"/>
    <w:rsid w:val="004E340E"/>
    <w:rsid w:val="0051213B"/>
    <w:rsid w:val="00514095"/>
    <w:rsid w:val="005269F0"/>
    <w:rsid w:val="00527C20"/>
    <w:rsid w:val="00532E7E"/>
    <w:rsid w:val="00550944"/>
    <w:rsid w:val="005528FD"/>
    <w:rsid w:val="00562EC4"/>
    <w:rsid w:val="00567AE1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249D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010A"/>
    <w:rsid w:val="00983C4E"/>
    <w:rsid w:val="0098605D"/>
    <w:rsid w:val="009966D3"/>
    <w:rsid w:val="009A7C15"/>
    <w:rsid w:val="009C2A5F"/>
    <w:rsid w:val="009D4149"/>
    <w:rsid w:val="009F6A37"/>
    <w:rsid w:val="00A160D8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34E6"/>
    <w:rsid w:val="00AC366D"/>
    <w:rsid w:val="00AD2681"/>
    <w:rsid w:val="00AE6348"/>
    <w:rsid w:val="00AF5F6A"/>
    <w:rsid w:val="00AF7667"/>
    <w:rsid w:val="00B06B3C"/>
    <w:rsid w:val="00B306B7"/>
    <w:rsid w:val="00B4290E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91CA7"/>
    <w:rsid w:val="00C91D4F"/>
    <w:rsid w:val="00CB49B4"/>
    <w:rsid w:val="00CD1BE6"/>
    <w:rsid w:val="00CE11B2"/>
    <w:rsid w:val="00CF25FE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B76DC"/>
    <w:rsid w:val="00DE490A"/>
    <w:rsid w:val="00E1013E"/>
    <w:rsid w:val="00E10B31"/>
    <w:rsid w:val="00E16D77"/>
    <w:rsid w:val="00E76081"/>
    <w:rsid w:val="00E82392"/>
    <w:rsid w:val="00E85ECC"/>
    <w:rsid w:val="00E908B4"/>
    <w:rsid w:val="00E91C9E"/>
    <w:rsid w:val="00EE0B43"/>
    <w:rsid w:val="00EF27F7"/>
    <w:rsid w:val="00EF34F0"/>
    <w:rsid w:val="00F16567"/>
    <w:rsid w:val="00F205B1"/>
    <w:rsid w:val="00F216E2"/>
    <w:rsid w:val="00F30CE4"/>
    <w:rsid w:val="00F337A3"/>
    <w:rsid w:val="00F408C6"/>
    <w:rsid w:val="00F40995"/>
    <w:rsid w:val="00F43577"/>
    <w:rsid w:val="00F43E35"/>
    <w:rsid w:val="00F57BFD"/>
    <w:rsid w:val="00F626BB"/>
    <w:rsid w:val="00F72472"/>
    <w:rsid w:val="00F77087"/>
    <w:rsid w:val="00F81A05"/>
    <w:rsid w:val="00F97E17"/>
    <w:rsid w:val="00FB2201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200DE"/>
  <w15:docId w15:val="{2540D4C2-BDA7-4811-B472-93A5EE1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E659406CEC2744B69E8BAF0670EE3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F44ED-015D-48DD-B85C-E01E539BA674}"/>
      </w:docPartPr>
      <w:docPartBody>
        <w:p w:rsidR="001C7E19" w:rsidRDefault="006F3BDE" w:rsidP="006F3BDE">
          <w:pPr>
            <w:pStyle w:val="E659406CEC2744B69E8BAF0670EE3953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1C7E19"/>
    <w:rsid w:val="004866C4"/>
    <w:rsid w:val="00492DE7"/>
    <w:rsid w:val="004F6532"/>
    <w:rsid w:val="00527C2A"/>
    <w:rsid w:val="0059725B"/>
    <w:rsid w:val="006F3BDE"/>
    <w:rsid w:val="00855CDE"/>
    <w:rsid w:val="00950B58"/>
    <w:rsid w:val="00AF7FF8"/>
    <w:rsid w:val="00B02849"/>
    <w:rsid w:val="00B347CB"/>
    <w:rsid w:val="00B6358A"/>
    <w:rsid w:val="00CC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0855B-63FA-4ED5-9EF4-EC4B0034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7</Words>
  <Characters>722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Thais Suzane Milessi Esteves</cp:lastModifiedBy>
  <cp:revision>3</cp:revision>
  <cp:lastPrinted>2016-09-16T20:09:00Z</cp:lastPrinted>
  <dcterms:created xsi:type="dcterms:W3CDTF">2025-02-14T17:56:00Z</dcterms:created>
  <dcterms:modified xsi:type="dcterms:W3CDTF">2025-04-07T20:09:00Z</dcterms:modified>
</cp:coreProperties>
</file>